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</w:pPr>
      <w:r>
        <w:rPr>
          <w:rFonts w:hint="eastAsia" w:ascii="仿宋" w:hAnsi="仿宋" w:eastAsia="仿宋"/>
          <w:b/>
          <w:spacing w:val="-4"/>
          <w:sz w:val="44"/>
          <w:szCs w:val="44"/>
        </w:rPr>
        <w:t xml:space="preserve"> 初中</w:t>
      </w:r>
      <w:r>
        <w:rPr>
          <w:rFonts w:hint="eastAsia" w:ascii="Calibri" w:hAnsi="Calibri" w:eastAsia="宋体"/>
          <w:b/>
          <w:kern w:val="2"/>
          <w:sz w:val="44"/>
          <w:szCs w:val="44"/>
        </w:rPr>
        <w:t>申请转入登记表</w:t>
      </w:r>
    </w:p>
    <w:p>
      <w:pPr>
        <w:widowControl w:val="0"/>
        <w:adjustRightInd/>
        <w:snapToGrid/>
        <w:spacing w:after="0" w:line="360" w:lineRule="auto"/>
        <w:ind w:firstLine="480" w:firstLineChars="200"/>
        <w:jc w:val="both"/>
        <w:rPr>
          <w:rFonts w:ascii="黑体" w:hAnsi="黑体" w:eastAsia="黑体"/>
          <w:kern w:val="2"/>
          <w:sz w:val="24"/>
          <w:szCs w:val="24"/>
        </w:rPr>
      </w:pPr>
      <w:r>
        <w:rPr>
          <w:rFonts w:hint="eastAsia" w:ascii="黑体" w:hAnsi="黑体" w:eastAsia="黑体"/>
          <w:kern w:val="2"/>
          <w:sz w:val="24"/>
          <w:szCs w:val="24"/>
        </w:rPr>
        <w:t>一 、学生学籍信息（按实际情况只填写其中一项）</w:t>
      </w:r>
    </w:p>
    <w:p>
      <w:pPr>
        <w:widowControl w:val="0"/>
        <w:adjustRightInd/>
        <w:snapToGrid/>
        <w:spacing w:after="0" w:line="360" w:lineRule="auto"/>
        <w:ind w:firstLine="480" w:firstLineChars="200"/>
        <w:jc w:val="both"/>
        <w:rPr>
          <w:rFonts w:ascii="仿宋" w:hAnsi="仿宋" w:eastAsia="仿宋"/>
          <w:kern w:val="2"/>
          <w:sz w:val="24"/>
          <w:szCs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 xml:space="preserve">1.跨省转入学生学籍信息 </w:t>
      </w:r>
    </w:p>
    <w:p>
      <w:pPr>
        <w:widowControl w:val="0"/>
        <w:adjustRightInd/>
        <w:snapToGrid/>
        <w:spacing w:after="0" w:line="360" w:lineRule="auto"/>
        <w:ind w:left="484" w:leftChars="220"/>
        <w:jc w:val="both"/>
        <w:rPr>
          <w:rFonts w:ascii="仿宋" w:hAnsi="仿宋" w:eastAsia="仿宋"/>
          <w:kern w:val="2"/>
          <w:sz w:val="24"/>
          <w:szCs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>________省________市（县）</w:t>
      </w:r>
      <w:r>
        <w:rPr>
          <w:rFonts w:hint="eastAsia" w:ascii="仿宋" w:hAnsi="仿宋" w:eastAsia="仿宋"/>
          <w:kern w:val="2"/>
          <w:sz w:val="24"/>
          <w:szCs w:val="24"/>
          <w:u w:val="single"/>
        </w:rPr>
        <w:t xml:space="preserve"> ______________   </w:t>
      </w:r>
      <w:r>
        <w:rPr>
          <w:rFonts w:hint="eastAsia" w:ascii="仿宋" w:hAnsi="仿宋" w:eastAsia="仿宋"/>
          <w:kern w:val="2"/>
          <w:sz w:val="24"/>
          <w:szCs w:val="24"/>
        </w:rPr>
        <w:t>（学校名称）初中</w:t>
      </w:r>
      <w:r>
        <w:rPr>
          <w:rFonts w:hint="eastAsia" w:ascii="仿宋" w:hAnsi="仿宋" w:eastAsia="仿宋"/>
          <w:kern w:val="2"/>
          <w:sz w:val="24"/>
          <w:szCs w:val="24"/>
          <w:u w:val="single"/>
          <w:lang w:eastAsia="zh-CN"/>
        </w:rPr>
        <w:t>七或</w:t>
      </w:r>
      <w:r>
        <w:rPr>
          <w:rFonts w:hint="eastAsia" w:ascii="仿宋" w:hAnsi="仿宋" w:eastAsia="仿宋"/>
          <w:kern w:val="2"/>
          <w:sz w:val="24"/>
          <w:szCs w:val="24"/>
          <w:u w:val="single"/>
        </w:rPr>
        <w:t>八</w:t>
      </w:r>
      <w:r>
        <w:rPr>
          <w:rFonts w:hint="eastAsia" w:ascii="仿宋" w:hAnsi="仿宋" w:eastAsia="仿宋"/>
          <w:kern w:val="2"/>
          <w:sz w:val="24"/>
          <w:szCs w:val="24"/>
        </w:rPr>
        <w:t>年级（</w:t>
      </w:r>
      <w:r>
        <w:rPr>
          <w:rFonts w:hint="eastAsia" w:ascii="仿宋" w:hAnsi="仿宋" w:eastAsia="仿宋"/>
          <w:kern w:val="2"/>
          <w:sz w:val="24"/>
          <w:szCs w:val="24"/>
          <w:lang w:eastAsia="zh-CN"/>
        </w:rPr>
        <w:t>请勾选</w:t>
      </w:r>
      <w:r>
        <w:rPr>
          <w:rFonts w:hint="eastAsia" w:ascii="仿宋" w:hAnsi="仿宋" w:eastAsia="仿宋"/>
          <w:kern w:val="2"/>
          <w:sz w:val="24"/>
          <w:szCs w:val="24"/>
        </w:rPr>
        <w:t>现就读年级）全国学籍号______________________（G开头19位）</w:t>
      </w:r>
    </w:p>
    <w:p>
      <w:pPr>
        <w:widowControl w:val="0"/>
        <w:adjustRightInd/>
        <w:snapToGrid/>
        <w:spacing w:after="0" w:line="360" w:lineRule="auto"/>
        <w:ind w:firstLine="480" w:firstLineChars="200"/>
        <w:jc w:val="both"/>
        <w:rPr>
          <w:rFonts w:ascii="仿宋" w:hAnsi="仿宋" w:eastAsia="仿宋"/>
          <w:kern w:val="2"/>
          <w:sz w:val="24"/>
          <w:szCs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>2.市区内转入学生学籍信息</w:t>
      </w:r>
    </w:p>
    <w:p>
      <w:pPr>
        <w:widowControl w:val="0"/>
        <w:adjustRightInd/>
        <w:snapToGrid/>
        <w:spacing w:after="0" w:line="360" w:lineRule="auto"/>
        <w:ind w:left="484" w:leftChars="220"/>
        <w:jc w:val="both"/>
        <w:rPr>
          <w:rFonts w:ascii="仿宋" w:hAnsi="仿宋" w:eastAsia="仿宋"/>
          <w:kern w:val="2"/>
          <w:sz w:val="24"/>
          <w:szCs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>北京市_______区</w:t>
      </w:r>
      <w:r>
        <w:rPr>
          <w:rFonts w:hint="eastAsia" w:ascii="仿宋" w:hAnsi="仿宋" w:eastAsia="仿宋"/>
          <w:kern w:val="2"/>
          <w:sz w:val="24"/>
          <w:szCs w:val="24"/>
          <w:u w:val="single"/>
        </w:rPr>
        <w:t xml:space="preserve">_______________      _     </w:t>
      </w:r>
      <w:r>
        <w:rPr>
          <w:rFonts w:hint="eastAsia" w:ascii="仿宋" w:hAnsi="仿宋" w:eastAsia="仿宋"/>
          <w:kern w:val="2"/>
          <w:sz w:val="24"/>
          <w:szCs w:val="24"/>
        </w:rPr>
        <w:t>（学校名称）初中</w:t>
      </w:r>
      <w:r>
        <w:rPr>
          <w:rFonts w:hint="eastAsia" w:ascii="仿宋" w:hAnsi="仿宋" w:eastAsia="仿宋"/>
          <w:kern w:val="2"/>
          <w:sz w:val="24"/>
          <w:szCs w:val="24"/>
          <w:u w:val="single"/>
          <w:lang w:eastAsia="zh-CN"/>
        </w:rPr>
        <w:t>七或</w:t>
      </w:r>
      <w:r>
        <w:rPr>
          <w:rFonts w:hint="eastAsia" w:ascii="仿宋" w:hAnsi="仿宋" w:eastAsia="仿宋"/>
          <w:kern w:val="2"/>
          <w:sz w:val="24"/>
          <w:szCs w:val="24"/>
          <w:u w:val="single"/>
        </w:rPr>
        <w:t>八</w:t>
      </w:r>
      <w:r>
        <w:rPr>
          <w:rFonts w:hint="eastAsia" w:ascii="仿宋" w:hAnsi="仿宋" w:eastAsia="仿宋"/>
          <w:kern w:val="2"/>
          <w:sz w:val="24"/>
          <w:szCs w:val="24"/>
        </w:rPr>
        <w:t>年级（</w:t>
      </w:r>
      <w:r>
        <w:rPr>
          <w:rFonts w:hint="eastAsia" w:ascii="仿宋" w:hAnsi="仿宋" w:eastAsia="仿宋"/>
          <w:kern w:val="2"/>
          <w:sz w:val="24"/>
          <w:szCs w:val="24"/>
          <w:lang w:eastAsia="zh-CN"/>
        </w:rPr>
        <w:t>请勾选</w:t>
      </w:r>
      <w:r>
        <w:rPr>
          <w:rFonts w:hint="eastAsia" w:ascii="仿宋" w:hAnsi="仿宋" w:eastAsia="仿宋"/>
          <w:kern w:val="2"/>
          <w:sz w:val="24"/>
          <w:szCs w:val="24"/>
        </w:rPr>
        <w:t>现就读年级）北京教育ID号__________________（8位数字）</w:t>
      </w:r>
    </w:p>
    <w:p>
      <w:pPr>
        <w:widowControl w:val="0"/>
        <w:adjustRightInd/>
        <w:snapToGrid/>
        <w:spacing w:after="0" w:line="360" w:lineRule="auto"/>
        <w:ind w:firstLine="480" w:firstLineChars="200"/>
        <w:jc w:val="both"/>
        <w:rPr>
          <w:rFonts w:ascii="仿宋" w:hAnsi="仿宋" w:eastAsia="仿宋"/>
          <w:kern w:val="2"/>
          <w:sz w:val="24"/>
          <w:szCs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>3.国外转入学生学习信息</w:t>
      </w:r>
    </w:p>
    <w:p>
      <w:pPr>
        <w:widowControl w:val="0"/>
        <w:adjustRightInd/>
        <w:snapToGrid/>
        <w:spacing w:after="0" w:line="360" w:lineRule="auto"/>
        <w:ind w:left="484" w:leftChars="220"/>
        <w:jc w:val="both"/>
        <w:rPr>
          <w:rFonts w:ascii="仿宋" w:hAnsi="仿宋" w:eastAsia="仿宋"/>
          <w:kern w:val="2"/>
          <w:sz w:val="24"/>
          <w:szCs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>__________国家</w:t>
      </w:r>
      <w:r>
        <w:rPr>
          <w:rFonts w:hint="eastAsia" w:ascii="仿宋" w:hAnsi="仿宋" w:eastAsia="仿宋"/>
          <w:kern w:val="2"/>
          <w:sz w:val="24"/>
          <w:szCs w:val="24"/>
          <w:u w:val="single"/>
        </w:rPr>
        <w:t xml:space="preserve">______________              </w:t>
      </w:r>
      <w:r>
        <w:rPr>
          <w:rFonts w:hint="eastAsia" w:ascii="仿宋" w:hAnsi="仿宋" w:eastAsia="仿宋"/>
          <w:kern w:val="2"/>
          <w:sz w:val="24"/>
          <w:szCs w:val="24"/>
        </w:rPr>
        <w:t>（学校名称）初中</w:t>
      </w:r>
      <w:r>
        <w:rPr>
          <w:rFonts w:hint="eastAsia" w:ascii="仿宋" w:hAnsi="仿宋" w:eastAsia="仿宋"/>
          <w:kern w:val="2"/>
          <w:sz w:val="24"/>
          <w:szCs w:val="24"/>
          <w:u w:val="single"/>
          <w:lang w:eastAsia="zh-CN"/>
        </w:rPr>
        <w:t>七或</w:t>
      </w:r>
      <w:r>
        <w:rPr>
          <w:rFonts w:hint="eastAsia" w:ascii="仿宋" w:hAnsi="仿宋" w:eastAsia="仿宋"/>
          <w:kern w:val="2"/>
          <w:sz w:val="24"/>
          <w:szCs w:val="24"/>
          <w:u w:val="single"/>
        </w:rPr>
        <w:t>八</w:t>
      </w:r>
      <w:r>
        <w:rPr>
          <w:rFonts w:hint="eastAsia" w:ascii="仿宋" w:hAnsi="仿宋" w:eastAsia="仿宋"/>
          <w:kern w:val="2"/>
          <w:sz w:val="24"/>
          <w:szCs w:val="24"/>
        </w:rPr>
        <w:t>年级（</w:t>
      </w:r>
      <w:r>
        <w:rPr>
          <w:rFonts w:hint="eastAsia" w:ascii="仿宋" w:hAnsi="仿宋" w:eastAsia="仿宋"/>
          <w:kern w:val="2"/>
          <w:sz w:val="24"/>
          <w:szCs w:val="24"/>
          <w:lang w:eastAsia="zh-CN"/>
        </w:rPr>
        <w:t>请勾选</w:t>
      </w:r>
      <w:r>
        <w:rPr>
          <w:rFonts w:hint="eastAsia" w:ascii="仿宋" w:hAnsi="仿宋" w:eastAsia="仿宋"/>
          <w:kern w:val="2"/>
          <w:sz w:val="24"/>
          <w:szCs w:val="24"/>
        </w:rPr>
        <w:t>现就读年级）</w:t>
      </w:r>
    </w:p>
    <w:p>
      <w:pPr>
        <w:widowControl w:val="0"/>
        <w:adjustRightInd/>
        <w:snapToGrid/>
        <w:spacing w:after="0" w:line="360" w:lineRule="auto"/>
        <w:ind w:firstLine="480" w:firstLineChars="200"/>
        <w:jc w:val="both"/>
        <w:rPr>
          <w:rFonts w:ascii="黑体" w:hAnsi="黑体" w:eastAsia="黑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二、申请事由（勾选其中一个事项）</w:t>
      </w:r>
    </w:p>
    <w:p>
      <w:pPr>
        <w:widowControl w:val="0"/>
        <w:adjustRightInd/>
        <w:snapToGrid/>
        <w:spacing w:after="0" w:line="360" w:lineRule="auto"/>
        <w:ind w:firstLine="480" w:firstLineChars="200"/>
        <w:jc w:val="both"/>
        <w:rPr>
          <w:rFonts w:ascii="仿宋" w:hAnsi="仿宋" w:eastAsia="仿宋"/>
          <w:kern w:val="2"/>
          <w:sz w:val="24"/>
          <w:szCs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 xml:space="preserve">回户籍地（ </w:t>
      </w:r>
      <w:r>
        <w:rPr>
          <w:rFonts w:ascii="仿宋" w:hAnsi="仿宋" w:eastAsia="仿宋"/>
          <w:kern w:val="2"/>
          <w:sz w:val="24"/>
          <w:szCs w:val="24"/>
        </w:rPr>
        <w:t xml:space="preserve">   </w:t>
      </w:r>
      <w:r>
        <w:rPr>
          <w:rFonts w:hint="eastAsia" w:ascii="仿宋" w:hAnsi="仿宋" w:eastAsia="仿宋"/>
          <w:kern w:val="2"/>
          <w:sz w:val="24"/>
          <w:szCs w:val="24"/>
        </w:rPr>
        <w:t xml:space="preserve"> ）   回居住地（ </w:t>
      </w:r>
      <w:r>
        <w:rPr>
          <w:rFonts w:ascii="仿宋" w:hAnsi="仿宋" w:eastAsia="仿宋"/>
          <w:kern w:val="2"/>
          <w:sz w:val="24"/>
          <w:szCs w:val="24"/>
        </w:rPr>
        <w:t xml:space="preserve">  </w:t>
      </w:r>
      <w:r>
        <w:rPr>
          <w:rFonts w:hint="eastAsia" w:ascii="仿宋" w:hAnsi="仿宋" w:eastAsia="仿宋"/>
          <w:kern w:val="2"/>
          <w:sz w:val="24"/>
          <w:szCs w:val="24"/>
        </w:rPr>
        <w:t xml:space="preserve">  ）  其它（ </w:t>
      </w:r>
      <w:r>
        <w:rPr>
          <w:rFonts w:ascii="仿宋" w:hAnsi="仿宋" w:eastAsia="仿宋"/>
          <w:kern w:val="2"/>
          <w:sz w:val="24"/>
          <w:szCs w:val="24"/>
        </w:rPr>
        <w:t xml:space="preserve">  </w:t>
      </w:r>
      <w:r>
        <w:rPr>
          <w:rFonts w:hint="eastAsia" w:ascii="仿宋" w:hAnsi="仿宋" w:eastAsia="仿宋"/>
          <w:kern w:val="2"/>
          <w:sz w:val="24"/>
          <w:szCs w:val="24"/>
        </w:rPr>
        <w:t xml:space="preserve">  ）</w:t>
      </w:r>
    </w:p>
    <w:p>
      <w:pPr>
        <w:widowControl w:val="0"/>
        <w:adjustRightInd/>
        <w:snapToGrid/>
        <w:spacing w:after="0" w:line="360" w:lineRule="auto"/>
        <w:ind w:firstLine="480" w:firstLineChars="200"/>
        <w:jc w:val="both"/>
        <w:rPr>
          <w:rFonts w:ascii="黑体" w:hAnsi="黑体" w:eastAsia="黑体"/>
          <w:kern w:val="2"/>
          <w:sz w:val="24"/>
          <w:szCs w:val="24"/>
        </w:rPr>
      </w:pPr>
      <w:r>
        <w:rPr>
          <w:rFonts w:hint="eastAsia" w:ascii="黑体" w:hAnsi="黑体" w:eastAsia="黑体"/>
          <w:kern w:val="2"/>
          <w:sz w:val="24"/>
          <w:szCs w:val="24"/>
        </w:rPr>
        <w:t>三、学生基本信息</w:t>
      </w:r>
    </w:p>
    <w:tbl>
      <w:tblPr>
        <w:tblStyle w:val="4"/>
        <w:tblW w:w="9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877"/>
        <w:gridCol w:w="1525"/>
        <w:gridCol w:w="3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526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学生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4660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3369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户籍所在地详细地址（北京市）</w:t>
            </w:r>
          </w:p>
        </w:tc>
        <w:tc>
          <w:tcPr>
            <w:tcW w:w="653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3369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exact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居住所在地详细地址（北京市）</w:t>
            </w:r>
          </w:p>
        </w:tc>
        <w:tc>
          <w:tcPr>
            <w:tcW w:w="653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526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监护人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关系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3135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联系电话(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  <w:lang w:eastAsia="zh-CN"/>
              </w:rPr>
              <w:t>限</w:t>
            </w: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北京手机号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526" w:type="dxa"/>
            <w:shd w:val="clear" w:color="auto" w:fill="auto"/>
          </w:tcPr>
          <w:p>
            <w:pPr>
              <w:widowControl w:val="0"/>
              <w:adjustRightInd/>
              <w:snapToGrid/>
              <w:spacing w:after="0" w:line="360" w:lineRule="auto"/>
              <w:ind w:firstLine="480" w:firstLineChars="200"/>
              <w:jc w:val="both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526" w:type="dxa"/>
            <w:shd w:val="clear" w:color="auto" w:fill="auto"/>
          </w:tcPr>
          <w:p>
            <w:pPr>
              <w:widowControl w:val="0"/>
              <w:adjustRightInd/>
              <w:snapToGrid/>
              <w:spacing w:after="0" w:line="360" w:lineRule="auto"/>
              <w:ind w:firstLine="480" w:firstLineChars="200"/>
              <w:jc w:val="both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906" w:type="dxa"/>
            <w:gridSpan w:val="5"/>
            <w:shd w:val="clear" w:color="auto" w:fill="auto"/>
          </w:tcPr>
          <w:p>
            <w:pPr>
              <w:widowControl w:val="0"/>
              <w:adjustRightInd/>
              <w:snapToGrid/>
              <w:spacing w:after="0" w:line="360" w:lineRule="exact"/>
              <w:ind w:left="720" w:hanging="720" w:hangingChars="300"/>
              <w:jc w:val="both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24"/>
              </w:rPr>
              <w:t>提示：监护人联系电话保持畅通。</w:t>
            </w:r>
          </w:p>
        </w:tc>
      </w:tr>
    </w:tbl>
    <w:p>
      <w:pPr>
        <w:widowControl w:val="0"/>
        <w:adjustRightInd/>
        <w:snapToGrid/>
        <w:spacing w:after="0" w:line="360" w:lineRule="auto"/>
        <w:jc w:val="both"/>
        <w:rPr>
          <w:rFonts w:ascii="仿宋" w:hAnsi="仿宋" w:eastAsia="仿宋"/>
          <w:kern w:val="2"/>
          <w:sz w:val="24"/>
          <w:szCs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>本人承诺以上内容及所提交材料真实有效，服从教委分配。知晓学生转学成功后，将不具备北京同一所初中校的连续初中学籍。</w:t>
      </w:r>
    </w:p>
    <w:p>
      <w:pPr>
        <w:widowControl w:val="0"/>
        <w:adjustRightInd/>
        <w:snapToGrid/>
        <w:spacing w:after="0" w:line="360" w:lineRule="auto"/>
        <w:jc w:val="both"/>
        <w:rPr>
          <w:rFonts w:ascii="仿宋" w:hAnsi="仿宋" w:eastAsia="仿宋"/>
          <w:kern w:val="2"/>
          <w:sz w:val="24"/>
          <w:szCs w:val="24"/>
          <w:u w:val="single"/>
        </w:rPr>
      </w:pPr>
      <w:r>
        <w:rPr>
          <w:rFonts w:hint="eastAsia" w:ascii="仿宋" w:hAnsi="仿宋" w:eastAsia="仿宋"/>
          <w:kern w:val="2"/>
          <w:sz w:val="24"/>
          <w:szCs w:val="24"/>
        </w:rPr>
        <w:t>监护人</w:t>
      </w:r>
      <w:r>
        <w:rPr>
          <w:rFonts w:hint="eastAsia" w:ascii="仿宋" w:hAnsi="仿宋" w:eastAsia="仿宋"/>
          <w:b/>
          <w:bCs/>
          <w:kern w:val="2"/>
          <w:sz w:val="24"/>
          <w:szCs w:val="24"/>
          <w:u w:val="single"/>
        </w:rPr>
        <w:t>手工</w:t>
      </w:r>
      <w:r>
        <w:rPr>
          <w:rFonts w:hint="eastAsia" w:ascii="仿宋" w:hAnsi="仿宋" w:eastAsia="仿宋"/>
          <w:kern w:val="2"/>
          <w:sz w:val="24"/>
          <w:szCs w:val="24"/>
        </w:rPr>
        <w:t>抄写并签字：</w:t>
      </w:r>
      <w:r>
        <w:rPr>
          <w:rFonts w:hint="eastAsia" w:ascii="仿宋" w:hAnsi="仿宋" w:eastAsia="仿宋"/>
          <w:kern w:val="2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kern w:val="2"/>
          <w:sz w:val="24"/>
          <w:szCs w:val="24"/>
          <w:u w:val="single"/>
        </w:rPr>
        <w:t xml:space="preserve">                                                         </w:t>
      </w:r>
    </w:p>
    <w:p>
      <w:pPr>
        <w:widowControl w:val="0"/>
        <w:adjustRightInd/>
        <w:snapToGrid/>
        <w:spacing w:after="0" w:line="360" w:lineRule="auto"/>
        <w:jc w:val="both"/>
        <w:rPr>
          <w:rFonts w:ascii="仿宋" w:hAnsi="仿宋" w:eastAsia="仿宋"/>
          <w:kern w:val="2"/>
          <w:sz w:val="24"/>
          <w:szCs w:val="24"/>
          <w:u w:val="single"/>
        </w:rPr>
      </w:pPr>
      <w:r>
        <w:rPr>
          <w:rFonts w:ascii="仿宋" w:hAnsi="仿宋" w:eastAsia="仿宋"/>
          <w:kern w:val="2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kern w:val="2"/>
          <w:sz w:val="24"/>
          <w:szCs w:val="24"/>
          <w:u w:val="single"/>
        </w:rPr>
        <w:t xml:space="preserve">                                                                            </w:t>
      </w:r>
      <w:r>
        <w:rPr>
          <w:rFonts w:ascii="仿宋" w:hAnsi="仿宋" w:eastAsia="仿宋"/>
          <w:kern w:val="2"/>
          <w:sz w:val="24"/>
          <w:szCs w:val="24"/>
          <w:u w:val="single"/>
        </w:rPr>
        <w:t xml:space="preserve"> </w:t>
      </w:r>
    </w:p>
    <w:p>
      <w:pPr>
        <w:widowControl w:val="0"/>
        <w:adjustRightInd/>
        <w:snapToGrid/>
        <w:spacing w:after="0" w:line="360" w:lineRule="auto"/>
        <w:rPr>
          <w:rFonts w:ascii="仿宋" w:hAnsi="仿宋" w:eastAsia="仿宋"/>
          <w:kern w:val="2"/>
          <w:sz w:val="24"/>
          <w:szCs w:val="24"/>
          <w:u w:val="single"/>
        </w:rPr>
      </w:pPr>
      <w:r>
        <w:rPr>
          <w:rFonts w:hint="eastAsia" w:ascii="仿宋" w:hAnsi="仿宋" w:eastAsia="仿宋"/>
          <w:kern w:val="2"/>
          <w:sz w:val="24"/>
          <w:szCs w:val="24"/>
          <w:u w:val="single"/>
        </w:rPr>
        <w:t xml:space="preserve">                                                                                </w:t>
      </w:r>
    </w:p>
    <w:p>
      <w:pPr>
        <w:widowControl w:val="0"/>
        <w:adjustRightInd/>
        <w:snapToGrid/>
        <w:spacing w:after="0" w:line="360" w:lineRule="auto"/>
        <w:ind w:firstLine="480" w:firstLineChars="200"/>
        <w:jc w:val="both"/>
        <w:rPr>
          <w:rFonts w:ascii="仿宋" w:hAnsi="仿宋" w:eastAsia="仿宋"/>
          <w:kern w:val="2"/>
          <w:sz w:val="24"/>
          <w:szCs w:val="24"/>
          <w:u w:val="single"/>
        </w:rPr>
      </w:pPr>
      <w:r>
        <w:rPr>
          <w:rFonts w:ascii="仿宋" w:hAnsi="仿宋" w:eastAsia="仿宋"/>
          <w:kern w:val="2"/>
          <w:sz w:val="24"/>
          <w:szCs w:val="24"/>
        </w:rPr>
        <w:t xml:space="preserve">                                </w:t>
      </w:r>
      <w:r>
        <w:rPr>
          <w:rFonts w:hint="eastAsia" w:ascii="仿宋" w:hAnsi="仿宋" w:eastAsia="仿宋"/>
          <w:kern w:val="2"/>
          <w:sz w:val="24"/>
          <w:szCs w:val="24"/>
        </w:rPr>
        <w:t>承诺人：</w:t>
      </w:r>
      <w:r>
        <w:rPr>
          <w:rFonts w:ascii="仿宋" w:hAnsi="仿宋" w:eastAsia="仿宋"/>
          <w:kern w:val="2"/>
          <w:sz w:val="24"/>
          <w:szCs w:val="24"/>
        </w:rPr>
        <w:t xml:space="preserve">  </w:t>
      </w:r>
      <w:r>
        <w:rPr>
          <w:rFonts w:hint="eastAsia" w:ascii="仿宋" w:hAnsi="仿宋" w:eastAsia="仿宋"/>
          <w:kern w:val="2"/>
          <w:sz w:val="24"/>
          <w:szCs w:val="24"/>
        </w:rPr>
        <w:t>监护人</w:t>
      </w:r>
      <w:r>
        <w:rPr>
          <w:rFonts w:ascii="仿宋" w:hAnsi="仿宋" w:eastAsia="仿宋"/>
          <w:kern w:val="2"/>
          <w:sz w:val="24"/>
          <w:szCs w:val="24"/>
        </w:rPr>
        <w:t xml:space="preserve"> </w:t>
      </w:r>
      <w:r>
        <w:rPr>
          <w:rFonts w:ascii="仿宋" w:hAnsi="仿宋" w:eastAsia="仿宋"/>
          <w:kern w:val="2"/>
          <w:sz w:val="24"/>
          <w:szCs w:val="24"/>
          <w:u w:val="single"/>
        </w:rPr>
        <w:t xml:space="preserve">                          </w:t>
      </w:r>
    </w:p>
    <w:p>
      <w:pPr>
        <w:widowControl w:val="0"/>
        <w:adjustRightInd/>
        <w:snapToGrid/>
        <w:spacing w:after="0" w:line="360" w:lineRule="auto"/>
        <w:ind w:firstLine="480" w:firstLineChars="200"/>
        <w:jc w:val="both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kern w:val="2"/>
          <w:sz w:val="24"/>
          <w:szCs w:val="24"/>
        </w:rPr>
        <w:t xml:space="preserve"> </w:t>
      </w:r>
      <w:r>
        <w:rPr>
          <w:rFonts w:ascii="仿宋" w:hAnsi="仿宋" w:eastAsia="仿宋"/>
          <w:kern w:val="2"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仿宋" w:hAnsi="仿宋" w:eastAsia="仿宋"/>
          <w:kern w:val="2"/>
          <w:sz w:val="24"/>
          <w:szCs w:val="24"/>
        </w:rPr>
        <w:t xml:space="preserve">          </w:t>
      </w:r>
      <w:r>
        <w:rPr>
          <w:rFonts w:ascii="仿宋" w:hAnsi="仿宋" w:eastAsia="仿宋"/>
          <w:sz w:val="24"/>
          <w:szCs w:val="24"/>
        </w:rPr>
        <w:t xml:space="preserve">               </w:t>
      </w:r>
      <w:r>
        <w:rPr>
          <w:rFonts w:hint="eastAsia" w:ascii="仿宋" w:hAnsi="仿宋" w:eastAsia="仿宋"/>
          <w:sz w:val="24"/>
          <w:szCs w:val="24"/>
        </w:rPr>
        <w:t xml:space="preserve">          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</w:t>
      </w:r>
      <w:r>
        <w:rPr>
          <w:rFonts w:ascii="仿宋" w:hAnsi="仿宋" w:eastAsia="仿宋"/>
          <w:sz w:val="24"/>
          <w:szCs w:val="24"/>
        </w:rPr>
        <w:t xml:space="preserve"> </w:t>
      </w:r>
    </w:p>
    <w:sectPr>
      <w:pgSz w:w="11906" w:h="16838"/>
      <w:pgMar w:top="851" w:right="1021" w:bottom="851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3"/>
    <w:rsid w:val="00000B2A"/>
    <w:rsid w:val="000103F6"/>
    <w:rsid w:val="00017CB1"/>
    <w:rsid w:val="00020396"/>
    <w:rsid w:val="00033AE7"/>
    <w:rsid w:val="0003452A"/>
    <w:rsid w:val="00040AB6"/>
    <w:rsid w:val="000457B2"/>
    <w:rsid w:val="000479A0"/>
    <w:rsid w:val="00052F46"/>
    <w:rsid w:val="0005755F"/>
    <w:rsid w:val="000648A5"/>
    <w:rsid w:val="000676D2"/>
    <w:rsid w:val="00076CA5"/>
    <w:rsid w:val="00076CCE"/>
    <w:rsid w:val="00096DAD"/>
    <w:rsid w:val="000976D1"/>
    <w:rsid w:val="000A6C68"/>
    <w:rsid w:val="000B3428"/>
    <w:rsid w:val="000B497D"/>
    <w:rsid w:val="000B4BCA"/>
    <w:rsid w:val="000C130E"/>
    <w:rsid w:val="000C596B"/>
    <w:rsid w:val="000E6456"/>
    <w:rsid w:val="000F34D8"/>
    <w:rsid w:val="00100787"/>
    <w:rsid w:val="00107385"/>
    <w:rsid w:val="001148F8"/>
    <w:rsid w:val="001243FB"/>
    <w:rsid w:val="00126CF3"/>
    <w:rsid w:val="001277C8"/>
    <w:rsid w:val="001316D4"/>
    <w:rsid w:val="0013262E"/>
    <w:rsid w:val="00143C1A"/>
    <w:rsid w:val="00146599"/>
    <w:rsid w:val="00146A64"/>
    <w:rsid w:val="0015068E"/>
    <w:rsid w:val="00166177"/>
    <w:rsid w:val="001738A7"/>
    <w:rsid w:val="0017576A"/>
    <w:rsid w:val="00183C5B"/>
    <w:rsid w:val="0018526B"/>
    <w:rsid w:val="00186206"/>
    <w:rsid w:val="00190235"/>
    <w:rsid w:val="0019078F"/>
    <w:rsid w:val="0019539D"/>
    <w:rsid w:val="00197BE8"/>
    <w:rsid w:val="00197C97"/>
    <w:rsid w:val="001A14A6"/>
    <w:rsid w:val="001A3C08"/>
    <w:rsid w:val="001A5B41"/>
    <w:rsid w:val="001B1358"/>
    <w:rsid w:val="001B17B7"/>
    <w:rsid w:val="001B29CB"/>
    <w:rsid w:val="001B4B38"/>
    <w:rsid w:val="001B7B35"/>
    <w:rsid w:val="001C749E"/>
    <w:rsid w:val="001D5EB6"/>
    <w:rsid w:val="001E3201"/>
    <w:rsid w:val="001E43D4"/>
    <w:rsid w:val="001E67AE"/>
    <w:rsid w:val="001F1EB9"/>
    <w:rsid w:val="001F2654"/>
    <w:rsid w:val="001F61CE"/>
    <w:rsid w:val="00200B2F"/>
    <w:rsid w:val="002037EB"/>
    <w:rsid w:val="00206542"/>
    <w:rsid w:val="00213737"/>
    <w:rsid w:val="00214081"/>
    <w:rsid w:val="00225C4E"/>
    <w:rsid w:val="00231B7E"/>
    <w:rsid w:val="00236550"/>
    <w:rsid w:val="0023710A"/>
    <w:rsid w:val="00237614"/>
    <w:rsid w:val="00240132"/>
    <w:rsid w:val="00241158"/>
    <w:rsid w:val="00243519"/>
    <w:rsid w:val="002573CD"/>
    <w:rsid w:val="0026151B"/>
    <w:rsid w:val="00265494"/>
    <w:rsid w:val="00274FE5"/>
    <w:rsid w:val="00275D94"/>
    <w:rsid w:val="002930E8"/>
    <w:rsid w:val="002A2AF4"/>
    <w:rsid w:val="002C1054"/>
    <w:rsid w:val="002C10A7"/>
    <w:rsid w:val="002C7594"/>
    <w:rsid w:val="002D658F"/>
    <w:rsid w:val="00302B58"/>
    <w:rsid w:val="00305534"/>
    <w:rsid w:val="00305891"/>
    <w:rsid w:val="00307BDA"/>
    <w:rsid w:val="003246A9"/>
    <w:rsid w:val="00325C82"/>
    <w:rsid w:val="003269E8"/>
    <w:rsid w:val="00327F23"/>
    <w:rsid w:val="003337B2"/>
    <w:rsid w:val="003437B5"/>
    <w:rsid w:val="00344B81"/>
    <w:rsid w:val="00354865"/>
    <w:rsid w:val="00361B5C"/>
    <w:rsid w:val="0036435D"/>
    <w:rsid w:val="00376719"/>
    <w:rsid w:val="00384956"/>
    <w:rsid w:val="00391334"/>
    <w:rsid w:val="003A5452"/>
    <w:rsid w:val="003A6521"/>
    <w:rsid w:val="003B1221"/>
    <w:rsid w:val="003B46C5"/>
    <w:rsid w:val="003B4AD0"/>
    <w:rsid w:val="003B7957"/>
    <w:rsid w:val="003C0582"/>
    <w:rsid w:val="003C066D"/>
    <w:rsid w:val="003C0E25"/>
    <w:rsid w:val="003C5740"/>
    <w:rsid w:val="003D0291"/>
    <w:rsid w:val="003D576A"/>
    <w:rsid w:val="003E2375"/>
    <w:rsid w:val="003E311A"/>
    <w:rsid w:val="003E56ED"/>
    <w:rsid w:val="003F0F92"/>
    <w:rsid w:val="003F3266"/>
    <w:rsid w:val="00401504"/>
    <w:rsid w:val="00403B96"/>
    <w:rsid w:val="00406262"/>
    <w:rsid w:val="00406DC3"/>
    <w:rsid w:val="00426903"/>
    <w:rsid w:val="00426C0E"/>
    <w:rsid w:val="00436150"/>
    <w:rsid w:val="004439FF"/>
    <w:rsid w:val="0044406D"/>
    <w:rsid w:val="00456952"/>
    <w:rsid w:val="00456F57"/>
    <w:rsid w:val="0046134F"/>
    <w:rsid w:val="00471B75"/>
    <w:rsid w:val="00471C08"/>
    <w:rsid w:val="0048513D"/>
    <w:rsid w:val="00493900"/>
    <w:rsid w:val="00495A3D"/>
    <w:rsid w:val="00495E8A"/>
    <w:rsid w:val="004B044F"/>
    <w:rsid w:val="004B5A2A"/>
    <w:rsid w:val="004B66F6"/>
    <w:rsid w:val="004B77F3"/>
    <w:rsid w:val="004C186D"/>
    <w:rsid w:val="004C4DD7"/>
    <w:rsid w:val="004E1125"/>
    <w:rsid w:val="004E1394"/>
    <w:rsid w:val="004E502F"/>
    <w:rsid w:val="004F256D"/>
    <w:rsid w:val="004F6C3E"/>
    <w:rsid w:val="00501D90"/>
    <w:rsid w:val="0051407F"/>
    <w:rsid w:val="00514B84"/>
    <w:rsid w:val="00517209"/>
    <w:rsid w:val="00523D9A"/>
    <w:rsid w:val="00524C03"/>
    <w:rsid w:val="005334EC"/>
    <w:rsid w:val="005336F9"/>
    <w:rsid w:val="00537B2B"/>
    <w:rsid w:val="00540FC8"/>
    <w:rsid w:val="0054203C"/>
    <w:rsid w:val="005644E7"/>
    <w:rsid w:val="00566ADD"/>
    <w:rsid w:val="00575822"/>
    <w:rsid w:val="005802A3"/>
    <w:rsid w:val="005845F2"/>
    <w:rsid w:val="00587C06"/>
    <w:rsid w:val="00593B56"/>
    <w:rsid w:val="005B052D"/>
    <w:rsid w:val="005B1AC4"/>
    <w:rsid w:val="005B33FB"/>
    <w:rsid w:val="005B6C1B"/>
    <w:rsid w:val="005C2790"/>
    <w:rsid w:val="005F056B"/>
    <w:rsid w:val="005F2EBD"/>
    <w:rsid w:val="005F3424"/>
    <w:rsid w:val="005F41AE"/>
    <w:rsid w:val="005F60EC"/>
    <w:rsid w:val="005F7A15"/>
    <w:rsid w:val="00600043"/>
    <w:rsid w:val="00612357"/>
    <w:rsid w:val="00614F92"/>
    <w:rsid w:val="00616E8D"/>
    <w:rsid w:val="00623AEE"/>
    <w:rsid w:val="00624790"/>
    <w:rsid w:val="00627FA2"/>
    <w:rsid w:val="00637785"/>
    <w:rsid w:val="00642747"/>
    <w:rsid w:val="00657772"/>
    <w:rsid w:val="00662D24"/>
    <w:rsid w:val="0066498A"/>
    <w:rsid w:val="0066595B"/>
    <w:rsid w:val="00675030"/>
    <w:rsid w:val="00681674"/>
    <w:rsid w:val="00682567"/>
    <w:rsid w:val="0068504F"/>
    <w:rsid w:val="00685DE7"/>
    <w:rsid w:val="00693A4F"/>
    <w:rsid w:val="0069583E"/>
    <w:rsid w:val="00695A3F"/>
    <w:rsid w:val="006971A6"/>
    <w:rsid w:val="006A1EAC"/>
    <w:rsid w:val="006A4F41"/>
    <w:rsid w:val="006A6F32"/>
    <w:rsid w:val="006B38F9"/>
    <w:rsid w:val="006C3258"/>
    <w:rsid w:val="006C6D28"/>
    <w:rsid w:val="006C7C77"/>
    <w:rsid w:val="006E1D99"/>
    <w:rsid w:val="006E264A"/>
    <w:rsid w:val="006E36A4"/>
    <w:rsid w:val="006F0059"/>
    <w:rsid w:val="006F2F00"/>
    <w:rsid w:val="00705BB1"/>
    <w:rsid w:val="00713C88"/>
    <w:rsid w:val="007310C8"/>
    <w:rsid w:val="007370FB"/>
    <w:rsid w:val="00744E54"/>
    <w:rsid w:val="007546F3"/>
    <w:rsid w:val="00755BF6"/>
    <w:rsid w:val="00756F51"/>
    <w:rsid w:val="00763F05"/>
    <w:rsid w:val="00765937"/>
    <w:rsid w:val="00767748"/>
    <w:rsid w:val="00771E28"/>
    <w:rsid w:val="00774D2E"/>
    <w:rsid w:val="00781F5D"/>
    <w:rsid w:val="00791C4D"/>
    <w:rsid w:val="007A0B5C"/>
    <w:rsid w:val="007A5265"/>
    <w:rsid w:val="007A691C"/>
    <w:rsid w:val="007A6C57"/>
    <w:rsid w:val="007B5B2E"/>
    <w:rsid w:val="007B6A41"/>
    <w:rsid w:val="007E352E"/>
    <w:rsid w:val="007E3EE5"/>
    <w:rsid w:val="007E5453"/>
    <w:rsid w:val="007F5FAE"/>
    <w:rsid w:val="00803A50"/>
    <w:rsid w:val="0081313D"/>
    <w:rsid w:val="00813FBE"/>
    <w:rsid w:val="008159B1"/>
    <w:rsid w:val="008221F6"/>
    <w:rsid w:val="008331A8"/>
    <w:rsid w:val="008356DD"/>
    <w:rsid w:val="008373FF"/>
    <w:rsid w:val="008374ED"/>
    <w:rsid w:val="00860E57"/>
    <w:rsid w:val="00865815"/>
    <w:rsid w:val="00871628"/>
    <w:rsid w:val="00872BBB"/>
    <w:rsid w:val="0088135D"/>
    <w:rsid w:val="00882F89"/>
    <w:rsid w:val="0088677A"/>
    <w:rsid w:val="00887A7C"/>
    <w:rsid w:val="00890D46"/>
    <w:rsid w:val="008932F5"/>
    <w:rsid w:val="008A4450"/>
    <w:rsid w:val="008A4CF5"/>
    <w:rsid w:val="008B01C4"/>
    <w:rsid w:val="008B1EC1"/>
    <w:rsid w:val="008B4ED2"/>
    <w:rsid w:val="008B69AA"/>
    <w:rsid w:val="008C37F2"/>
    <w:rsid w:val="008D5262"/>
    <w:rsid w:val="008D5B5B"/>
    <w:rsid w:val="008F6F5C"/>
    <w:rsid w:val="00901A8F"/>
    <w:rsid w:val="00905302"/>
    <w:rsid w:val="00914DFC"/>
    <w:rsid w:val="00921F80"/>
    <w:rsid w:val="009317DD"/>
    <w:rsid w:val="00941283"/>
    <w:rsid w:val="00952C85"/>
    <w:rsid w:val="00955B71"/>
    <w:rsid w:val="009607B0"/>
    <w:rsid w:val="009634D0"/>
    <w:rsid w:val="00965828"/>
    <w:rsid w:val="00970374"/>
    <w:rsid w:val="009715D8"/>
    <w:rsid w:val="00973FB2"/>
    <w:rsid w:val="009748E0"/>
    <w:rsid w:val="00974B75"/>
    <w:rsid w:val="00981316"/>
    <w:rsid w:val="009838E9"/>
    <w:rsid w:val="00986053"/>
    <w:rsid w:val="0098642F"/>
    <w:rsid w:val="00990BE3"/>
    <w:rsid w:val="00994D88"/>
    <w:rsid w:val="009A1400"/>
    <w:rsid w:val="009A39E4"/>
    <w:rsid w:val="009A6F19"/>
    <w:rsid w:val="009B4F97"/>
    <w:rsid w:val="009B5778"/>
    <w:rsid w:val="009B5ECF"/>
    <w:rsid w:val="009C3D97"/>
    <w:rsid w:val="009D01BA"/>
    <w:rsid w:val="009E3BAD"/>
    <w:rsid w:val="009E5720"/>
    <w:rsid w:val="009E7B7B"/>
    <w:rsid w:val="009F1E9C"/>
    <w:rsid w:val="00A01143"/>
    <w:rsid w:val="00A03B8B"/>
    <w:rsid w:val="00A07901"/>
    <w:rsid w:val="00A26BE2"/>
    <w:rsid w:val="00A2796E"/>
    <w:rsid w:val="00A36168"/>
    <w:rsid w:val="00A4338C"/>
    <w:rsid w:val="00A5349D"/>
    <w:rsid w:val="00A565FB"/>
    <w:rsid w:val="00A6325B"/>
    <w:rsid w:val="00A6410B"/>
    <w:rsid w:val="00A65701"/>
    <w:rsid w:val="00A766D5"/>
    <w:rsid w:val="00A810D2"/>
    <w:rsid w:val="00A822B7"/>
    <w:rsid w:val="00A93B87"/>
    <w:rsid w:val="00A97F77"/>
    <w:rsid w:val="00AA3890"/>
    <w:rsid w:val="00AA69AE"/>
    <w:rsid w:val="00AA7BFE"/>
    <w:rsid w:val="00AB25BE"/>
    <w:rsid w:val="00AB2F66"/>
    <w:rsid w:val="00AC589C"/>
    <w:rsid w:val="00AD213E"/>
    <w:rsid w:val="00AE1CDC"/>
    <w:rsid w:val="00AE2E79"/>
    <w:rsid w:val="00AF2751"/>
    <w:rsid w:val="00AF485B"/>
    <w:rsid w:val="00AF6BFA"/>
    <w:rsid w:val="00AF7487"/>
    <w:rsid w:val="00B03616"/>
    <w:rsid w:val="00B05758"/>
    <w:rsid w:val="00B07645"/>
    <w:rsid w:val="00B102C1"/>
    <w:rsid w:val="00B12CE9"/>
    <w:rsid w:val="00B13D29"/>
    <w:rsid w:val="00B15419"/>
    <w:rsid w:val="00B21C52"/>
    <w:rsid w:val="00B347EE"/>
    <w:rsid w:val="00B414BD"/>
    <w:rsid w:val="00B472B3"/>
    <w:rsid w:val="00B50E0E"/>
    <w:rsid w:val="00B518F6"/>
    <w:rsid w:val="00B534C9"/>
    <w:rsid w:val="00B60945"/>
    <w:rsid w:val="00B657A0"/>
    <w:rsid w:val="00B72C5A"/>
    <w:rsid w:val="00B751ED"/>
    <w:rsid w:val="00B927DB"/>
    <w:rsid w:val="00B945A0"/>
    <w:rsid w:val="00BA0939"/>
    <w:rsid w:val="00BA4011"/>
    <w:rsid w:val="00BB1A31"/>
    <w:rsid w:val="00BB269C"/>
    <w:rsid w:val="00BB471B"/>
    <w:rsid w:val="00BC7A0A"/>
    <w:rsid w:val="00BD32DA"/>
    <w:rsid w:val="00BF1B5D"/>
    <w:rsid w:val="00BF74A5"/>
    <w:rsid w:val="00C01158"/>
    <w:rsid w:val="00C12D1E"/>
    <w:rsid w:val="00C16C83"/>
    <w:rsid w:val="00C17409"/>
    <w:rsid w:val="00C206F3"/>
    <w:rsid w:val="00C22C6D"/>
    <w:rsid w:val="00C258D1"/>
    <w:rsid w:val="00C32047"/>
    <w:rsid w:val="00C3258C"/>
    <w:rsid w:val="00C333AC"/>
    <w:rsid w:val="00C37462"/>
    <w:rsid w:val="00C411D8"/>
    <w:rsid w:val="00C41E51"/>
    <w:rsid w:val="00C44FF9"/>
    <w:rsid w:val="00C50017"/>
    <w:rsid w:val="00C5076E"/>
    <w:rsid w:val="00C50E24"/>
    <w:rsid w:val="00C52F37"/>
    <w:rsid w:val="00C563DC"/>
    <w:rsid w:val="00C5791F"/>
    <w:rsid w:val="00C62AB6"/>
    <w:rsid w:val="00C67322"/>
    <w:rsid w:val="00C863C6"/>
    <w:rsid w:val="00C90795"/>
    <w:rsid w:val="00C92378"/>
    <w:rsid w:val="00CA20F9"/>
    <w:rsid w:val="00CA252B"/>
    <w:rsid w:val="00CB34DE"/>
    <w:rsid w:val="00CB6212"/>
    <w:rsid w:val="00CC0272"/>
    <w:rsid w:val="00CC2E12"/>
    <w:rsid w:val="00CD00D6"/>
    <w:rsid w:val="00CD1F0A"/>
    <w:rsid w:val="00CD55D5"/>
    <w:rsid w:val="00CE1226"/>
    <w:rsid w:val="00CE357D"/>
    <w:rsid w:val="00CF0240"/>
    <w:rsid w:val="00D030D5"/>
    <w:rsid w:val="00D07BAF"/>
    <w:rsid w:val="00D106BA"/>
    <w:rsid w:val="00D12CC1"/>
    <w:rsid w:val="00D1631B"/>
    <w:rsid w:val="00D211A6"/>
    <w:rsid w:val="00D21B4B"/>
    <w:rsid w:val="00D22D75"/>
    <w:rsid w:val="00D25562"/>
    <w:rsid w:val="00D4592D"/>
    <w:rsid w:val="00D4762C"/>
    <w:rsid w:val="00D510E8"/>
    <w:rsid w:val="00D57501"/>
    <w:rsid w:val="00D57531"/>
    <w:rsid w:val="00D621A5"/>
    <w:rsid w:val="00D624FC"/>
    <w:rsid w:val="00D715B8"/>
    <w:rsid w:val="00D730E3"/>
    <w:rsid w:val="00D774E2"/>
    <w:rsid w:val="00D85539"/>
    <w:rsid w:val="00D877E5"/>
    <w:rsid w:val="00D96175"/>
    <w:rsid w:val="00D97D92"/>
    <w:rsid w:val="00DA3A9E"/>
    <w:rsid w:val="00DB4722"/>
    <w:rsid w:val="00DC3A64"/>
    <w:rsid w:val="00DC4D00"/>
    <w:rsid w:val="00DC62E6"/>
    <w:rsid w:val="00DC72FB"/>
    <w:rsid w:val="00DD7717"/>
    <w:rsid w:val="00DE20AE"/>
    <w:rsid w:val="00DE3C0A"/>
    <w:rsid w:val="00DF70DE"/>
    <w:rsid w:val="00E00ECC"/>
    <w:rsid w:val="00E061D0"/>
    <w:rsid w:val="00E15D41"/>
    <w:rsid w:val="00E212AA"/>
    <w:rsid w:val="00E30A6B"/>
    <w:rsid w:val="00E3391A"/>
    <w:rsid w:val="00E353B5"/>
    <w:rsid w:val="00E50355"/>
    <w:rsid w:val="00E550EF"/>
    <w:rsid w:val="00E655F2"/>
    <w:rsid w:val="00E66182"/>
    <w:rsid w:val="00E76245"/>
    <w:rsid w:val="00E80140"/>
    <w:rsid w:val="00E81C43"/>
    <w:rsid w:val="00EA0E39"/>
    <w:rsid w:val="00EA13BC"/>
    <w:rsid w:val="00EA68E5"/>
    <w:rsid w:val="00EB2338"/>
    <w:rsid w:val="00EB3B6C"/>
    <w:rsid w:val="00EB4E3C"/>
    <w:rsid w:val="00EC6950"/>
    <w:rsid w:val="00ED1CEE"/>
    <w:rsid w:val="00ED4B80"/>
    <w:rsid w:val="00ED4C64"/>
    <w:rsid w:val="00ED5A9F"/>
    <w:rsid w:val="00ED7656"/>
    <w:rsid w:val="00EE52AA"/>
    <w:rsid w:val="00EF0D71"/>
    <w:rsid w:val="00EF6053"/>
    <w:rsid w:val="00F14DDD"/>
    <w:rsid w:val="00F1616E"/>
    <w:rsid w:val="00F27975"/>
    <w:rsid w:val="00F330F6"/>
    <w:rsid w:val="00F346C7"/>
    <w:rsid w:val="00F54C1D"/>
    <w:rsid w:val="00F55143"/>
    <w:rsid w:val="00F5525E"/>
    <w:rsid w:val="00F65480"/>
    <w:rsid w:val="00F722B6"/>
    <w:rsid w:val="00F743A6"/>
    <w:rsid w:val="00F772E9"/>
    <w:rsid w:val="00F776AD"/>
    <w:rsid w:val="00F817D7"/>
    <w:rsid w:val="00F82285"/>
    <w:rsid w:val="00F838F9"/>
    <w:rsid w:val="00F922A0"/>
    <w:rsid w:val="00F960E4"/>
    <w:rsid w:val="00FA3BFE"/>
    <w:rsid w:val="00FA5629"/>
    <w:rsid w:val="00FB1994"/>
    <w:rsid w:val="00FB2E71"/>
    <w:rsid w:val="00FB40A5"/>
    <w:rsid w:val="00FD349D"/>
    <w:rsid w:val="00FD439A"/>
    <w:rsid w:val="00FD4EB5"/>
    <w:rsid w:val="00FD62A6"/>
    <w:rsid w:val="00FF02FF"/>
    <w:rsid w:val="00FF5C26"/>
    <w:rsid w:val="0AC0399B"/>
    <w:rsid w:val="19097E18"/>
    <w:rsid w:val="30DE5295"/>
    <w:rsid w:val="3C073406"/>
    <w:rsid w:val="61956261"/>
    <w:rsid w:val="6EB3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/>
      <w:kern w:val="2"/>
      <w:sz w:val="18"/>
      <w:szCs w:val="18"/>
    </w:rPr>
  </w:style>
  <w:style w:type="paragraph" w:styleId="3">
    <w:name w:val="header"/>
    <w:basedOn w:val="1"/>
    <w:link w:val="6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hAnsi="Times New Roman" w:eastAsia="宋体"/>
      <w:kern w:val="2"/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9739D-18FD-411F-9596-09907B3E8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798</Characters>
  <Lines>6</Lines>
  <Paragraphs>1</Paragraphs>
  <TotalTime>4</TotalTime>
  <ScaleCrop>false</ScaleCrop>
  <LinksUpToDate>false</LinksUpToDate>
  <CharactersWithSpaces>93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2:00:00Z</dcterms:created>
  <dc:creator>YJB04</dc:creator>
  <cp:lastModifiedBy>LIXIN</cp:lastModifiedBy>
  <cp:lastPrinted>2021-11-29T06:01:00Z</cp:lastPrinted>
  <dcterms:modified xsi:type="dcterms:W3CDTF">2023-05-22T00:48:3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